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C9" w:rsidRPr="00215C5C" w:rsidRDefault="00A263E8" w:rsidP="00A263E8">
      <w:pPr>
        <w:jc w:val="center"/>
        <w:rPr>
          <w:sz w:val="28"/>
          <w:szCs w:val="28"/>
        </w:rPr>
      </w:pPr>
      <w:r w:rsidRPr="00215C5C">
        <w:rPr>
          <w:rFonts w:hint="eastAsia"/>
          <w:sz w:val="28"/>
          <w:szCs w:val="28"/>
        </w:rPr>
        <w:t>水道料金・下水道等使用料の</w:t>
      </w:r>
      <w:r w:rsidR="00D563AF">
        <w:rPr>
          <w:rFonts w:hint="eastAsia"/>
          <w:sz w:val="28"/>
          <w:szCs w:val="28"/>
        </w:rPr>
        <w:t>支払</w:t>
      </w:r>
      <w:r w:rsidR="00215C5C" w:rsidRPr="00215C5C">
        <w:rPr>
          <w:rFonts w:hint="eastAsia"/>
          <w:sz w:val="28"/>
          <w:szCs w:val="28"/>
        </w:rPr>
        <w:t>猶予</w:t>
      </w:r>
      <w:r w:rsidRPr="00215C5C">
        <w:rPr>
          <w:rFonts w:hint="eastAsia"/>
          <w:sz w:val="28"/>
          <w:szCs w:val="28"/>
        </w:rPr>
        <w:t>申請書</w:t>
      </w:r>
    </w:p>
    <w:p w:rsidR="00215C5C" w:rsidRPr="00D563AF" w:rsidRDefault="00215C5C" w:rsidP="00A263E8">
      <w:pPr>
        <w:jc w:val="right"/>
        <w:rPr>
          <w:sz w:val="24"/>
          <w:szCs w:val="24"/>
        </w:rPr>
      </w:pPr>
    </w:p>
    <w:p w:rsidR="00A263E8" w:rsidRPr="00215C5C" w:rsidRDefault="00A263E8" w:rsidP="00215C5C">
      <w:pPr>
        <w:jc w:val="right"/>
        <w:rPr>
          <w:sz w:val="24"/>
          <w:szCs w:val="24"/>
        </w:rPr>
      </w:pPr>
      <w:r w:rsidRPr="00A263E8">
        <w:rPr>
          <w:rFonts w:hint="eastAsia"/>
          <w:sz w:val="24"/>
          <w:szCs w:val="24"/>
        </w:rPr>
        <w:t xml:space="preserve">令和　</w:t>
      </w:r>
      <w:r w:rsidR="005111BD">
        <w:rPr>
          <w:rFonts w:hint="eastAsia"/>
          <w:sz w:val="24"/>
          <w:szCs w:val="24"/>
        </w:rPr>
        <w:t xml:space="preserve">　</w:t>
      </w:r>
      <w:r w:rsidRPr="00A263E8">
        <w:rPr>
          <w:rFonts w:hint="eastAsia"/>
          <w:sz w:val="24"/>
          <w:szCs w:val="24"/>
        </w:rPr>
        <w:t xml:space="preserve">年　</w:t>
      </w:r>
      <w:r w:rsidR="005111BD">
        <w:rPr>
          <w:rFonts w:hint="eastAsia"/>
          <w:sz w:val="24"/>
          <w:szCs w:val="24"/>
        </w:rPr>
        <w:t xml:space="preserve">　</w:t>
      </w:r>
      <w:r w:rsidRPr="00A263E8">
        <w:rPr>
          <w:rFonts w:hint="eastAsia"/>
          <w:sz w:val="24"/>
          <w:szCs w:val="24"/>
        </w:rPr>
        <w:t xml:space="preserve">月　</w:t>
      </w:r>
      <w:r w:rsidR="005111BD">
        <w:rPr>
          <w:rFonts w:hint="eastAsia"/>
          <w:sz w:val="24"/>
          <w:szCs w:val="24"/>
        </w:rPr>
        <w:t xml:space="preserve">　</w:t>
      </w:r>
      <w:r w:rsidRPr="00A263E8">
        <w:rPr>
          <w:rFonts w:hint="eastAsia"/>
          <w:sz w:val="24"/>
          <w:szCs w:val="24"/>
        </w:rPr>
        <w:t>日</w:t>
      </w:r>
    </w:p>
    <w:p w:rsidR="00A263E8" w:rsidRDefault="00A263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津坂下町長　様</w:t>
      </w:r>
    </w:p>
    <w:p w:rsidR="00A263E8" w:rsidRDefault="00215C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納入者</w:t>
      </w:r>
    </w:p>
    <w:p w:rsidR="00A263E8" w:rsidRDefault="00A263E8" w:rsidP="00215C5C">
      <w:pPr>
        <w:ind w:firstLineChars="1200" w:firstLine="279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215C5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（</w:t>
      </w:r>
      <w:r w:rsidRPr="00215C5C">
        <w:rPr>
          <w:rFonts w:hint="eastAsia"/>
          <w:spacing w:val="52"/>
          <w:kern w:val="0"/>
          <w:sz w:val="24"/>
          <w:szCs w:val="24"/>
          <w:fitText w:val="928" w:id="-2067091200"/>
        </w:rPr>
        <w:t>所在</w:t>
      </w:r>
      <w:r w:rsidRPr="00215C5C">
        <w:rPr>
          <w:rFonts w:hint="eastAsia"/>
          <w:kern w:val="0"/>
          <w:sz w:val="24"/>
          <w:szCs w:val="24"/>
          <w:fitText w:val="928" w:id="-2067091200"/>
        </w:rPr>
        <w:t>地</w:t>
      </w:r>
      <w:r>
        <w:rPr>
          <w:rFonts w:hint="eastAsia"/>
          <w:sz w:val="24"/>
          <w:szCs w:val="24"/>
        </w:rPr>
        <w:t>）</w:t>
      </w:r>
    </w:p>
    <w:p w:rsidR="00A263E8" w:rsidRDefault="00A263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215C5C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氏</w:t>
      </w:r>
      <w:r w:rsidR="00215C5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（名　</w:t>
      </w:r>
      <w:r w:rsidR="00215C5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称）</w:t>
      </w:r>
      <w:r w:rsidR="00215C5C">
        <w:rPr>
          <w:rFonts w:hint="eastAsia"/>
          <w:sz w:val="24"/>
          <w:szCs w:val="24"/>
        </w:rPr>
        <w:t xml:space="preserve">　　　　　　　　　　　　　　</w:t>
      </w:r>
      <w:r w:rsidR="00B128B2">
        <w:rPr>
          <w:rFonts w:hint="eastAsia"/>
          <w:sz w:val="24"/>
          <w:szCs w:val="24"/>
        </w:rPr>
        <w:t>㊞</w:t>
      </w:r>
    </w:p>
    <w:p w:rsidR="00A263E8" w:rsidRDefault="00A263E8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215C5C">
        <w:rPr>
          <w:rFonts w:hint="eastAsia"/>
          <w:sz w:val="24"/>
          <w:szCs w:val="24"/>
        </w:rPr>
        <w:t xml:space="preserve">　　　　　　　連絡先（</w:t>
      </w:r>
      <w:r w:rsidRPr="00215C5C">
        <w:rPr>
          <w:rFonts w:hint="eastAsia"/>
          <w:kern w:val="0"/>
          <w:sz w:val="24"/>
          <w:szCs w:val="24"/>
        </w:rPr>
        <w:t>電話番号</w:t>
      </w:r>
      <w:r w:rsidR="00215C5C">
        <w:rPr>
          <w:rFonts w:hint="eastAsia"/>
          <w:kern w:val="0"/>
          <w:sz w:val="24"/>
          <w:szCs w:val="24"/>
        </w:rPr>
        <w:t>）</w:t>
      </w:r>
    </w:p>
    <w:p w:rsidR="00A263E8" w:rsidRDefault="00215C5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（携帯番号）</w:t>
      </w:r>
    </w:p>
    <w:p w:rsidR="00215C5C" w:rsidRDefault="00215C5C">
      <w:pPr>
        <w:rPr>
          <w:kern w:val="0"/>
          <w:sz w:val="24"/>
          <w:szCs w:val="24"/>
        </w:rPr>
      </w:pPr>
    </w:p>
    <w:p w:rsidR="00A263E8" w:rsidRDefault="00A263E8" w:rsidP="00C9765D">
      <w:pPr>
        <w:ind w:firstLineChars="100" w:firstLine="232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私</w:t>
      </w:r>
      <w:r w:rsidR="00215C5C">
        <w:rPr>
          <w:rFonts w:hint="eastAsia"/>
          <w:kern w:val="0"/>
          <w:sz w:val="24"/>
          <w:szCs w:val="24"/>
        </w:rPr>
        <w:t>または</w:t>
      </w:r>
      <w:r>
        <w:rPr>
          <w:rFonts w:hint="eastAsia"/>
          <w:kern w:val="0"/>
          <w:sz w:val="24"/>
          <w:szCs w:val="24"/>
        </w:rPr>
        <w:t>当社</w:t>
      </w:r>
      <w:r w:rsidR="00215C5C">
        <w:rPr>
          <w:rFonts w:hint="eastAsia"/>
          <w:kern w:val="0"/>
          <w:sz w:val="24"/>
          <w:szCs w:val="24"/>
        </w:rPr>
        <w:t>は、</w:t>
      </w:r>
      <w:r>
        <w:rPr>
          <w:rFonts w:hint="eastAsia"/>
          <w:kern w:val="0"/>
          <w:sz w:val="24"/>
          <w:szCs w:val="24"/>
        </w:rPr>
        <w:t>新型コロナウイルス感染症の影響により、</w:t>
      </w:r>
      <w:r w:rsidR="00215C5C">
        <w:rPr>
          <w:rFonts w:hint="eastAsia"/>
          <w:kern w:val="0"/>
          <w:sz w:val="24"/>
          <w:szCs w:val="24"/>
        </w:rPr>
        <w:t>水道料金・</w:t>
      </w:r>
      <w:r w:rsidR="00D563AF">
        <w:rPr>
          <w:rFonts w:hint="eastAsia"/>
          <w:kern w:val="0"/>
          <w:sz w:val="24"/>
          <w:szCs w:val="24"/>
        </w:rPr>
        <w:t>下水道等使用料の納入が一時的に困難であるため、次のとおり支払猶予</w:t>
      </w:r>
      <w:r w:rsidR="00215C5C">
        <w:rPr>
          <w:rFonts w:hint="eastAsia"/>
          <w:kern w:val="0"/>
          <w:sz w:val="24"/>
          <w:szCs w:val="24"/>
        </w:rPr>
        <w:t>を申請します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56"/>
        <w:gridCol w:w="7541"/>
      </w:tblGrid>
      <w:tr w:rsidR="00A263E8" w:rsidTr="006E617B">
        <w:tc>
          <w:tcPr>
            <w:tcW w:w="1356" w:type="dxa"/>
            <w:vAlign w:val="center"/>
          </w:tcPr>
          <w:p w:rsidR="00A263E8" w:rsidRDefault="00A263E8" w:rsidP="00B12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水装置</w:t>
            </w:r>
          </w:p>
          <w:p w:rsidR="00A263E8" w:rsidRDefault="00A263E8" w:rsidP="00B12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7541" w:type="dxa"/>
            <w:vAlign w:val="center"/>
          </w:tcPr>
          <w:p w:rsidR="00A263E8" w:rsidRDefault="00A263E8" w:rsidP="005111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津坂下町</w:t>
            </w:r>
          </w:p>
        </w:tc>
      </w:tr>
      <w:tr w:rsidR="00A263E8" w:rsidTr="006E617B">
        <w:tc>
          <w:tcPr>
            <w:tcW w:w="1356" w:type="dxa"/>
            <w:vAlign w:val="center"/>
          </w:tcPr>
          <w:p w:rsidR="00A263E8" w:rsidRDefault="00A263E8" w:rsidP="00B12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対象</w:t>
            </w:r>
          </w:p>
          <w:p w:rsidR="00A263E8" w:rsidRDefault="00A263E8" w:rsidP="00B128B2">
            <w:pPr>
              <w:jc w:val="center"/>
              <w:rPr>
                <w:sz w:val="24"/>
                <w:szCs w:val="24"/>
              </w:rPr>
            </w:pPr>
            <w:r w:rsidRPr="00A263E8">
              <w:rPr>
                <w:rFonts w:hint="eastAsia"/>
                <w:spacing w:val="60"/>
                <w:kern w:val="0"/>
                <w:sz w:val="24"/>
                <w:szCs w:val="24"/>
                <w:fitText w:val="960" w:id="-2068622336"/>
              </w:rPr>
              <w:t>料金</w:t>
            </w:r>
            <w:r w:rsidRPr="00A263E8">
              <w:rPr>
                <w:rFonts w:hint="eastAsia"/>
                <w:kern w:val="0"/>
                <w:sz w:val="24"/>
                <w:szCs w:val="24"/>
                <w:fitText w:val="960" w:id="-2068622336"/>
              </w:rPr>
              <w:t>等</w:t>
            </w:r>
          </w:p>
        </w:tc>
        <w:tc>
          <w:tcPr>
            <w:tcW w:w="7541" w:type="dxa"/>
          </w:tcPr>
          <w:p w:rsidR="00A263E8" w:rsidRPr="0068146C" w:rsidRDefault="00A263E8" w:rsidP="00B128B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4"/>
                <w:szCs w:val="24"/>
              </w:rPr>
            </w:pPr>
            <w:r w:rsidRPr="0068146C">
              <w:rPr>
                <w:rFonts w:hint="eastAsia"/>
                <w:sz w:val="24"/>
                <w:szCs w:val="24"/>
              </w:rPr>
              <w:t>水道料金　□</w:t>
            </w:r>
            <w:r w:rsidR="0068146C">
              <w:rPr>
                <w:rFonts w:hint="eastAsia"/>
                <w:sz w:val="24"/>
                <w:szCs w:val="24"/>
              </w:rPr>
              <w:t xml:space="preserve">　</w:t>
            </w:r>
            <w:r w:rsidRPr="0068146C">
              <w:rPr>
                <w:rFonts w:hint="eastAsia"/>
                <w:sz w:val="24"/>
                <w:szCs w:val="24"/>
              </w:rPr>
              <w:t>下水道使用料　□</w:t>
            </w:r>
            <w:r w:rsidR="0068146C">
              <w:rPr>
                <w:rFonts w:hint="eastAsia"/>
                <w:sz w:val="24"/>
                <w:szCs w:val="24"/>
              </w:rPr>
              <w:t xml:space="preserve">　</w:t>
            </w:r>
            <w:r w:rsidRPr="0068146C">
              <w:rPr>
                <w:rFonts w:hint="eastAsia"/>
                <w:sz w:val="24"/>
                <w:szCs w:val="24"/>
              </w:rPr>
              <w:t>農業集落排水</w:t>
            </w:r>
            <w:r w:rsidR="00AF6594">
              <w:rPr>
                <w:rFonts w:hint="eastAsia"/>
                <w:sz w:val="24"/>
                <w:szCs w:val="24"/>
              </w:rPr>
              <w:t>処理施設</w:t>
            </w:r>
            <w:r w:rsidRPr="0068146C">
              <w:rPr>
                <w:rFonts w:hint="eastAsia"/>
                <w:sz w:val="24"/>
                <w:szCs w:val="24"/>
              </w:rPr>
              <w:t>使用料</w:t>
            </w:r>
          </w:p>
          <w:p w:rsidR="0068146C" w:rsidRDefault="0068146C" w:rsidP="00B12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6E61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6E617B">
              <w:rPr>
                <w:rFonts w:hint="eastAsia"/>
                <w:sz w:val="24"/>
                <w:szCs w:val="24"/>
              </w:rPr>
              <w:t xml:space="preserve">　</w:t>
            </w:r>
            <w:r w:rsidR="002A668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請求分（令和　</w:t>
            </w:r>
            <w:r w:rsidR="006E61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6E61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6E61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納期限）から</w:t>
            </w:r>
          </w:p>
          <w:p w:rsidR="0068146C" w:rsidRDefault="0068146C" w:rsidP="00B12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6E61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6E617B">
              <w:rPr>
                <w:rFonts w:hint="eastAsia"/>
                <w:sz w:val="24"/>
                <w:szCs w:val="24"/>
              </w:rPr>
              <w:t xml:space="preserve">　</w:t>
            </w:r>
            <w:r w:rsidR="002A6686">
              <w:rPr>
                <w:rFonts w:hint="eastAsia"/>
                <w:sz w:val="24"/>
                <w:szCs w:val="24"/>
              </w:rPr>
              <w:t>月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請求分（令和　</w:t>
            </w:r>
            <w:r w:rsidR="006E61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6E61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6E61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納期限）まで</w:t>
            </w:r>
          </w:p>
          <w:p w:rsidR="0068146C" w:rsidRDefault="006814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最大</w:t>
            </w:r>
            <w:r w:rsidR="000D5A40" w:rsidRPr="000D5A40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カ月</w:t>
            </w:r>
            <w:r w:rsidR="000D5A40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A263E8" w:rsidTr="006E617B">
        <w:tc>
          <w:tcPr>
            <w:tcW w:w="1356" w:type="dxa"/>
            <w:vAlign w:val="center"/>
          </w:tcPr>
          <w:p w:rsidR="00A263E8" w:rsidRPr="00AC388F" w:rsidRDefault="00D563AF" w:rsidP="00B128B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支払猶予</w:t>
            </w:r>
          </w:p>
          <w:p w:rsidR="00A263E8" w:rsidRDefault="00A263E8" w:rsidP="00B128B2">
            <w:pPr>
              <w:jc w:val="center"/>
              <w:rPr>
                <w:sz w:val="24"/>
                <w:szCs w:val="24"/>
              </w:rPr>
            </w:pPr>
            <w:r w:rsidRPr="00AC388F">
              <w:rPr>
                <w:rFonts w:hint="eastAsia"/>
                <w:sz w:val="24"/>
                <w:szCs w:val="24"/>
              </w:rPr>
              <w:t>申請期間</w:t>
            </w:r>
          </w:p>
        </w:tc>
        <w:tc>
          <w:tcPr>
            <w:tcW w:w="7541" w:type="dxa"/>
            <w:vAlign w:val="center"/>
          </w:tcPr>
          <w:p w:rsidR="00A263E8" w:rsidRDefault="0068146C" w:rsidP="00B12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常の</w:t>
            </w:r>
            <w:r w:rsidR="006E617B">
              <w:rPr>
                <w:rFonts w:hint="eastAsia"/>
                <w:sz w:val="24"/>
                <w:szCs w:val="24"/>
              </w:rPr>
              <w:t>納</w:t>
            </w:r>
            <w:r>
              <w:rPr>
                <w:rFonts w:hint="eastAsia"/>
                <w:sz w:val="24"/>
                <w:szCs w:val="24"/>
              </w:rPr>
              <w:t>期限より</w:t>
            </w:r>
            <w:r w:rsidR="000D5A40" w:rsidRPr="000D5A40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カ月の</w:t>
            </w:r>
            <w:r w:rsidR="00D563AF">
              <w:rPr>
                <w:rFonts w:hint="eastAsia"/>
                <w:kern w:val="0"/>
                <w:sz w:val="24"/>
                <w:szCs w:val="24"/>
              </w:rPr>
              <w:t>支払猶予</w:t>
            </w:r>
          </w:p>
        </w:tc>
      </w:tr>
      <w:tr w:rsidR="00A263E8" w:rsidTr="006E617B">
        <w:tc>
          <w:tcPr>
            <w:tcW w:w="1356" w:type="dxa"/>
            <w:vAlign w:val="center"/>
          </w:tcPr>
          <w:p w:rsidR="00A263E8" w:rsidRDefault="00B12072" w:rsidP="00B12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</w:t>
            </w:r>
            <w:r w:rsidR="00A263E8">
              <w:rPr>
                <w:rFonts w:hint="eastAsia"/>
                <w:sz w:val="24"/>
                <w:szCs w:val="24"/>
              </w:rPr>
              <w:t>方法</w:t>
            </w:r>
          </w:p>
          <w:p w:rsidR="00C9765D" w:rsidRDefault="00C9765D" w:rsidP="00B12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</w:t>
            </w:r>
          </w:p>
          <w:p w:rsidR="00A263E8" w:rsidRDefault="00A263E8" w:rsidP="00B12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希望</w:t>
            </w:r>
          </w:p>
        </w:tc>
        <w:tc>
          <w:tcPr>
            <w:tcW w:w="7541" w:type="dxa"/>
          </w:tcPr>
          <w:p w:rsidR="00A263E8" w:rsidRDefault="0068146C" w:rsidP="0068146C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68146C">
              <w:rPr>
                <w:rFonts w:hint="eastAsia"/>
                <w:sz w:val="24"/>
                <w:szCs w:val="24"/>
              </w:rPr>
              <w:t>口座</w:t>
            </w:r>
            <w:r>
              <w:rPr>
                <w:rFonts w:hint="eastAsia"/>
                <w:sz w:val="24"/>
                <w:szCs w:val="24"/>
              </w:rPr>
              <w:t>振替から納入通知書による変更を希望</w:t>
            </w:r>
          </w:p>
          <w:p w:rsidR="00235F09" w:rsidRDefault="00235F09" w:rsidP="0068146C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税組合から納入通知書による変更を希望</w:t>
            </w:r>
          </w:p>
          <w:p w:rsidR="0068146C" w:rsidRPr="0068146C" w:rsidRDefault="0068146C" w:rsidP="006814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申請時期により変更できない場合があります。あらかじめご了承ください。</w:t>
            </w:r>
          </w:p>
        </w:tc>
      </w:tr>
      <w:tr w:rsidR="00A263E8" w:rsidTr="006E617B">
        <w:tc>
          <w:tcPr>
            <w:tcW w:w="1356" w:type="dxa"/>
            <w:vAlign w:val="center"/>
          </w:tcPr>
          <w:p w:rsidR="00A263E8" w:rsidRDefault="00A263E8" w:rsidP="00B12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541" w:type="dxa"/>
          </w:tcPr>
          <w:p w:rsidR="00A263E8" w:rsidRDefault="0068146C" w:rsidP="0068146C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もしくは家族が新型コロナウイルス感染症に罹患した。</w:t>
            </w:r>
          </w:p>
          <w:p w:rsidR="0068146C" w:rsidRDefault="0068146C" w:rsidP="0068146C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が減少したため料金等の支払に困難を来している。</w:t>
            </w:r>
          </w:p>
          <w:p w:rsidR="0068146C" w:rsidRDefault="0068146C" w:rsidP="0068146C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上および利益が減少したため、事業活動を縮小または休業もしくは廃止せざるを得ない。</w:t>
            </w:r>
          </w:p>
          <w:p w:rsidR="0068146C" w:rsidRDefault="0068146C" w:rsidP="0068146C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活福祉資金貸付制度（緊急小口資金・総合支援資金）を利用している。</w:t>
            </w:r>
          </w:p>
          <w:p w:rsidR="0068146C" w:rsidRPr="0068146C" w:rsidRDefault="0068146C" w:rsidP="0068146C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　　　　　　　　　　　　　</w:t>
            </w:r>
            <w:r w:rsidR="00235F0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A263E8" w:rsidTr="006E617B">
        <w:tc>
          <w:tcPr>
            <w:tcW w:w="1356" w:type="dxa"/>
            <w:vAlign w:val="center"/>
          </w:tcPr>
          <w:p w:rsidR="00A263E8" w:rsidRDefault="00A263E8" w:rsidP="00B12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項目</w:t>
            </w:r>
          </w:p>
        </w:tc>
        <w:tc>
          <w:tcPr>
            <w:tcW w:w="7541" w:type="dxa"/>
          </w:tcPr>
          <w:p w:rsidR="00A263E8" w:rsidRDefault="0068146C" w:rsidP="0068146C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項目について確認し、承諾します。</w:t>
            </w:r>
          </w:p>
          <w:p w:rsidR="0068146C" w:rsidRPr="006E617B" w:rsidRDefault="0068146C" w:rsidP="006E617B">
            <w:pPr>
              <w:ind w:left="405" w:hangingChars="200" w:hanging="405"/>
              <w:rPr>
                <w:szCs w:val="21"/>
              </w:rPr>
            </w:pPr>
            <w:r w:rsidRPr="006E617B">
              <w:rPr>
                <w:rFonts w:hint="eastAsia"/>
                <w:szCs w:val="21"/>
              </w:rPr>
              <w:t>１．</w:t>
            </w:r>
            <w:r w:rsidR="00D563AF">
              <w:rPr>
                <w:rFonts w:hint="eastAsia"/>
                <w:szCs w:val="21"/>
              </w:rPr>
              <w:t>支払</w:t>
            </w:r>
            <w:r w:rsidRPr="006E617B">
              <w:rPr>
                <w:rFonts w:hint="eastAsia"/>
                <w:szCs w:val="21"/>
              </w:rPr>
              <w:t>猶予を過ぎても</w:t>
            </w:r>
            <w:r w:rsidR="00C9765D" w:rsidRPr="006E617B">
              <w:rPr>
                <w:rFonts w:hint="eastAsia"/>
                <w:szCs w:val="21"/>
              </w:rPr>
              <w:t>納入されないときは、給水停止を行う場合があります。</w:t>
            </w:r>
          </w:p>
          <w:p w:rsidR="00C9765D" w:rsidRPr="006E617B" w:rsidRDefault="00C9765D" w:rsidP="006E617B">
            <w:pPr>
              <w:ind w:left="405" w:hangingChars="200" w:hanging="405"/>
              <w:rPr>
                <w:szCs w:val="21"/>
              </w:rPr>
            </w:pPr>
            <w:r w:rsidRPr="006E617B">
              <w:rPr>
                <w:rFonts w:hint="eastAsia"/>
                <w:szCs w:val="21"/>
              </w:rPr>
              <w:t>２．今回申請の対象外の料金等は、通常の納期限となります。</w:t>
            </w:r>
          </w:p>
        </w:tc>
      </w:tr>
    </w:tbl>
    <w:p w:rsidR="00A263E8" w:rsidRPr="00DF455A" w:rsidRDefault="00C9765D" w:rsidP="00C9765D">
      <w:pPr>
        <w:rPr>
          <w:rFonts w:asciiTheme="minorEastAsia" w:hAnsiTheme="minorEastAsia"/>
          <w:szCs w:val="21"/>
        </w:rPr>
      </w:pPr>
      <w:r w:rsidRPr="00DF455A">
        <w:rPr>
          <w:rFonts w:asciiTheme="minorEastAsia" w:hAnsiTheme="minorEastAsia" w:hint="eastAsia"/>
          <w:szCs w:val="21"/>
        </w:rPr>
        <w:t>※「料金等」には、水道料金のほか下水道使用料、農業集落排水</w:t>
      </w:r>
      <w:r w:rsidR="00DF455A" w:rsidRPr="00DF455A">
        <w:rPr>
          <w:rFonts w:asciiTheme="minorEastAsia" w:hAnsiTheme="minorEastAsia" w:hint="eastAsia"/>
          <w:szCs w:val="21"/>
        </w:rPr>
        <w:t>処理施設</w:t>
      </w:r>
      <w:r w:rsidRPr="00DF455A">
        <w:rPr>
          <w:rFonts w:asciiTheme="minorEastAsia" w:hAnsiTheme="minorEastAsia" w:hint="eastAsia"/>
          <w:szCs w:val="21"/>
        </w:rPr>
        <w:t>使用料を含みます。</w:t>
      </w:r>
    </w:p>
    <w:p w:rsidR="005111BD" w:rsidRDefault="00235F09" w:rsidP="00C9765D">
      <w:pPr>
        <w:rPr>
          <w:rFonts w:asciiTheme="minorEastAsia" w:hAnsiTheme="minorEastAsia"/>
          <w:szCs w:val="21"/>
        </w:rPr>
      </w:pPr>
      <w:r w:rsidRPr="00DF455A">
        <w:rPr>
          <w:rFonts w:asciiTheme="minorEastAsia" w:hAnsiTheme="minorEastAsia" w:hint="eastAsia"/>
          <w:szCs w:val="21"/>
        </w:rPr>
        <w:t>※確認項目のチェック</w:t>
      </w:r>
      <w:r w:rsidR="00C9765D" w:rsidRPr="00DF455A">
        <w:rPr>
          <w:rFonts w:asciiTheme="minorEastAsia" w:hAnsiTheme="minorEastAsia" w:hint="eastAsia"/>
          <w:szCs w:val="21"/>
        </w:rPr>
        <w:t>がない場合は、申請は無効になります。</w:t>
      </w:r>
    </w:p>
    <w:p w:rsidR="00D563AF" w:rsidRPr="00DF455A" w:rsidRDefault="00D563AF" w:rsidP="00C9765D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354"/>
        <w:gridCol w:w="354"/>
        <w:gridCol w:w="354"/>
        <w:gridCol w:w="353"/>
        <w:gridCol w:w="354"/>
        <w:gridCol w:w="353"/>
        <w:gridCol w:w="353"/>
        <w:gridCol w:w="354"/>
        <w:gridCol w:w="353"/>
        <w:gridCol w:w="354"/>
        <w:gridCol w:w="847"/>
        <w:gridCol w:w="367"/>
        <w:gridCol w:w="367"/>
        <w:gridCol w:w="2309"/>
      </w:tblGrid>
      <w:tr w:rsidR="005111BD" w:rsidRPr="00D75C45" w:rsidTr="00D665AD">
        <w:trPr>
          <w:trHeight w:val="502"/>
        </w:trPr>
        <w:tc>
          <w:tcPr>
            <w:tcW w:w="1356" w:type="dxa"/>
            <w:vAlign w:val="center"/>
          </w:tcPr>
          <w:p w:rsidR="005111BD" w:rsidRPr="00D75C45" w:rsidRDefault="005111BD" w:rsidP="00D66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C45">
              <w:rPr>
                <w:rFonts w:asciiTheme="minorEastAsia" w:hAnsiTheme="minorEastAsia" w:hint="eastAsia"/>
                <w:sz w:val="24"/>
                <w:szCs w:val="24"/>
              </w:rPr>
              <w:t>整理番号</w:t>
            </w:r>
          </w:p>
        </w:tc>
        <w:tc>
          <w:tcPr>
            <w:tcW w:w="363" w:type="dxa"/>
          </w:tcPr>
          <w:p w:rsidR="005111BD" w:rsidRPr="00D75C45" w:rsidRDefault="005111BD" w:rsidP="00D66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3" w:type="dxa"/>
          </w:tcPr>
          <w:p w:rsidR="005111BD" w:rsidRPr="00D75C45" w:rsidRDefault="005111BD" w:rsidP="00D66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4" w:type="dxa"/>
          </w:tcPr>
          <w:p w:rsidR="005111BD" w:rsidRPr="00D75C45" w:rsidRDefault="005111BD" w:rsidP="00D66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3" w:type="dxa"/>
          </w:tcPr>
          <w:p w:rsidR="005111BD" w:rsidRPr="00D75C45" w:rsidRDefault="005111BD" w:rsidP="00D66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4" w:type="dxa"/>
          </w:tcPr>
          <w:p w:rsidR="005111BD" w:rsidRPr="00D75C45" w:rsidRDefault="005111BD" w:rsidP="00D66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3" w:type="dxa"/>
          </w:tcPr>
          <w:p w:rsidR="005111BD" w:rsidRPr="00D75C45" w:rsidRDefault="005111BD" w:rsidP="00D66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3" w:type="dxa"/>
          </w:tcPr>
          <w:p w:rsidR="005111BD" w:rsidRPr="00D75C45" w:rsidRDefault="005111BD" w:rsidP="00D66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4" w:type="dxa"/>
          </w:tcPr>
          <w:p w:rsidR="005111BD" w:rsidRPr="00D75C45" w:rsidRDefault="005111BD" w:rsidP="00D66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3" w:type="dxa"/>
          </w:tcPr>
          <w:p w:rsidR="005111BD" w:rsidRPr="00D75C45" w:rsidRDefault="005111BD" w:rsidP="00D66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4" w:type="dxa"/>
          </w:tcPr>
          <w:p w:rsidR="005111BD" w:rsidRPr="00D75C45" w:rsidRDefault="005111BD" w:rsidP="00D66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111BD" w:rsidRPr="00D75C45" w:rsidRDefault="005111BD" w:rsidP="00D66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C45">
              <w:rPr>
                <w:rFonts w:asciiTheme="minorEastAsia" w:hAnsiTheme="minorEastAsia" w:hint="eastAsia"/>
                <w:sz w:val="24"/>
                <w:szCs w:val="24"/>
              </w:rPr>
              <w:t>枝番</w:t>
            </w:r>
          </w:p>
        </w:tc>
        <w:tc>
          <w:tcPr>
            <w:tcW w:w="378" w:type="dxa"/>
          </w:tcPr>
          <w:p w:rsidR="005111BD" w:rsidRPr="00D75C45" w:rsidRDefault="005111BD" w:rsidP="00D66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" w:type="dxa"/>
          </w:tcPr>
          <w:p w:rsidR="005111BD" w:rsidRPr="00D75C45" w:rsidRDefault="005111BD" w:rsidP="00D665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bottom w:val="nil"/>
              <w:right w:val="nil"/>
            </w:tcBorders>
            <w:vAlign w:val="center"/>
          </w:tcPr>
          <w:p w:rsidR="005111BD" w:rsidRPr="00D75C45" w:rsidRDefault="005111BD" w:rsidP="00D66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C45">
              <w:rPr>
                <w:rFonts w:asciiTheme="minorEastAsia" w:hAnsiTheme="minorEastAsia" w:hint="eastAsia"/>
                <w:sz w:val="24"/>
                <w:szCs w:val="24"/>
              </w:rPr>
              <w:t>（　　　　　　　）</w:t>
            </w:r>
          </w:p>
        </w:tc>
      </w:tr>
    </w:tbl>
    <w:p w:rsidR="00D563AF" w:rsidRPr="00D75C45" w:rsidRDefault="00D563AF" w:rsidP="005111BD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2076"/>
        <w:gridCol w:w="1094"/>
      </w:tblGrid>
      <w:tr w:rsidR="005111BD" w:rsidRPr="00D75C45" w:rsidTr="006E617B">
        <w:tc>
          <w:tcPr>
            <w:tcW w:w="2076" w:type="dxa"/>
            <w:vAlign w:val="center"/>
          </w:tcPr>
          <w:p w:rsidR="005111BD" w:rsidRPr="00D75C45" w:rsidRDefault="005111BD" w:rsidP="005111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C45">
              <w:rPr>
                <w:rFonts w:asciiTheme="minorEastAsia" w:hAnsiTheme="minorEastAsia" w:hint="eastAsia"/>
                <w:sz w:val="24"/>
                <w:szCs w:val="24"/>
              </w:rPr>
              <w:t>受　付　日</w:t>
            </w:r>
          </w:p>
        </w:tc>
        <w:tc>
          <w:tcPr>
            <w:tcW w:w="1094" w:type="dxa"/>
            <w:vAlign w:val="center"/>
          </w:tcPr>
          <w:p w:rsidR="005111BD" w:rsidRPr="00D75C45" w:rsidRDefault="005111BD" w:rsidP="005111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C45">
              <w:rPr>
                <w:rFonts w:asciiTheme="minorEastAsia" w:hAnsiTheme="minorEastAsia" w:hint="eastAsia"/>
                <w:sz w:val="24"/>
                <w:szCs w:val="24"/>
              </w:rPr>
              <w:t>受　付</w:t>
            </w:r>
          </w:p>
        </w:tc>
      </w:tr>
      <w:tr w:rsidR="005111BD" w:rsidRPr="00D75C45" w:rsidTr="006E617B">
        <w:trPr>
          <w:trHeight w:val="882"/>
        </w:trPr>
        <w:tc>
          <w:tcPr>
            <w:tcW w:w="2076" w:type="dxa"/>
            <w:vAlign w:val="center"/>
          </w:tcPr>
          <w:p w:rsidR="005111BD" w:rsidRPr="00D75C45" w:rsidRDefault="005111BD" w:rsidP="005111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C4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E617B" w:rsidRPr="00D75C4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75C45"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</w:tc>
        <w:tc>
          <w:tcPr>
            <w:tcW w:w="1094" w:type="dxa"/>
          </w:tcPr>
          <w:p w:rsidR="005111BD" w:rsidRPr="00D75C45" w:rsidRDefault="005111BD" w:rsidP="00C976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128B2" w:rsidRPr="00C9765D" w:rsidRDefault="00B128B2" w:rsidP="00C9765D">
      <w:pPr>
        <w:rPr>
          <w:sz w:val="24"/>
          <w:szCs w:val="24"/>
        </w:rPr>
      </w:pPr>
    </w:p>
    <w:sectPr w:rsidR="00B128B2" w:rsidRPr="00C9765D" w:rsidSect="00D563AF">
      <w:pgSz w:w="11906" w:h="16838" w:code="9"/>
      <w:pgMar w:top="1134" w:right="1701" w:bottom="250" w:left="1701" w:header="851" w:footer="992" w:gutter="0"/>
      <w:cols w:space="425"/>
      <w:docGrid w:type="linesAndChars" w:linePitch="335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53CBD"/>
    <w:multiLevelType w:val="hybridMultilevel"/>
    <w:tmpl w:val="351A6DA6"/>
    <w:lvl w:ilvl="0" w:tplc="D994B3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8E49A6"/>
    <w:multiLevelType w:val="hybridMultilevel"/>
    <w:tmpl w:val="64B6F002"/>
    <w:lvl w:ilvl="0" w:tplc="2236CE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1D"/>
    <w:rsid w:val="0000528E"/>
    <w:rsid w:val="00016F4E"/>
    <w:rsid w:val="00017D7D"/>
    <w:rsid w:val="000423B2"/>
    <w:rsid w:val="0006639A"/>
    <w:rsid w:val="00066EA6"/>
    <w:rsid w:val="000679A4"/>
    <w:rsid w:val="00070145"/>
    <w:rsid w:val="000928BF"/>
    <w:rsid w:val="00093FB3"/>
    <w:rsid w:val="000B65BE"/>
    <w:rsid w:val="000B75CE"/>
    <w:rsid w:val="000C7E9A"/>
    <w:rsid w:val="000D2BA8"/>
    <w:rsid w:val="000D5A40"/>
    <w:rsid w:val="000E1FA0"/>
    <w:rsid w:val="0011756A"/>
    <w:rsid w:val="00131E81"/>
    <w:rsid w:val="001407B6"/>
    <w:rsid w:val="0014517F"/>
    <w:rsid w:val="001456C7"/>
    <w:rsid w:val="00152F01"/>
    <w:rsid w:val="001746D9"/>
    <w:rsid w:val="001867FB"/>
    <w:rsid w:val="00197835"/>
    <w:rsid w:val="001A3FF5"/>
    <w:rsid w:val="001B3499"/>
    <w:rsid w:val="001B6213"/>
    <w:rsid w:val="001F1467"/>
    <w:rsid w:val="001F225A"/>
    <w:rsid w:val="001F597F"/>
    <w:rsid w:val="00212E74"/>
    <w:rsid w:val="00215279"/>
    <w:rsid w:val="00215962"/>
    <w:rsid w:val="00215C5C"/>
    <w:rsid w:val="00230F69"/>
    <w:rsid w:val="002320E5"/>
    <w:rsid w:val="002326A2"/>
    <w:rsid w:val="00235F09"/>
    <w:rsid w:val="00241180"/>
    <w:rsid w:val="00260246"/>
    <w:rsid w:val="002672D2"/>
    <w:rsid w:val="00280375"/>
    <w:rsid w:val="002A096E"/>
    <w:rsid w:val="002A6686"/>
    <w:rsid w:val="002A7DF7"/>
    <w:rsid w:val="002C2A58"/>
    <w:rsid w:val="002D044D"/>
    <w:rsid w:val="002F1B58"/>
    <w:rsid w:val="0031550E"/>
    <w:rsid w:val="00324901"/>
    <w:rsid w:val="0033588B"/>
    <w:rsid w:val="0033641E"/>
    <w:rsid w:val="003419C0"/>
    <w:rsid w:val="00352D43"/>
    <w:rsid w:val="00362801"/>
    <w:rsid w:val="003673BB"/>
    <w:rsid w:val="00370053"/>
    <w:rsid w:val="003977CE"/>
    <w:rsid w:val="003B5E9A"/>
    <w:rsid w:val="003C15F1"/>
    <w:rsid w:val="003D4763"/>
    <w:rsid w:val="003D47F2"/>
    <w:rsid w:val="003E679E"/>
    <w:rsid w:val="004043D6"/>
    <w:rsid w:val="00415ED5"/>
    <w:rsid w:val="00416B34"/>
    <w:rsid w:val="004420AC"/>
    <w:rsid w:val="00446746"/>
    <w:rsid w:val="00473154"/>
    <w:rsid w:val="00477EC6"/>
    <w:rsid w:val="0048798E"/>
    <w:rsid w:val="004A45B3"/>
    <w:rsid w:val="004E068F"/>
    <w:rsid w:val="004E668C"/>
    <w:rsid w:val="004F06AC"/>
    <w:rsid w:val="004F59A4"/>
    <w:rsid w:val="0050544E"/>
    <w:rsid w:val="00507914"/>
    <w:rsid w:val="005111BD"/>
    <w:rsid w:val="00511494"/>
    <w:rsid w:val="005173C9"/>
    <w:rsid w:val="0052113D"/>
    <w:rsid w:val="0055030E"/>
    <w:rsid w:val="00553494"/>
    <w:rsid w:val="00553800"/>
    <w:rsid w:val="00583111"/>
    <w:rsid w:val="0058341A"/>
    <w:rsid w:val="0058415D"/>
    <w:rsid w:val="005900BA"/>
    <w:rsid w:val="00590C2C"/>
    <w:rsid w:val="0059261D"/>
    <w:rsid w:val="005B2E91"/>
    <w:rsid w:val="005B4A6D"/>
    <w:rsid w:val="005B6F85"/>
    <w:rsid w:val="005B71D7"/>
    <w:rsid w:val="005D34EA"/>
    <w:rsid w:val="006263F3"/>
    <w:rsid w:val="00626C91"/>
    <w:rsid w:val="00652292"/>
    <w:rsid w:val="00653B52"/>
    <w:rsid w:val="006548C7"/>
    <w:rsid w:val="00664409"/>
    <w:rsid w:val="00671AED"/>
    <w:rsid w:val="00680527"/>
    <w:rsid w:val="0068146C"/>
    <w:rsid w:val="006818DA"/>
    <w:rsid w:val="00684AC4"/>
    <w:rsid w:val="006904E6"/>
    <w:rsid w:val="0069775F"/>
    <w:rsid w:val="006A21E4"/>
    <w:rsid w:val="006A2F72"/>
    <w:rsid w:val="006C1F1D"/>
    <w:rsid w:val="006C58F7"/>
    <w:rsid w:val="006C69E2"/>
    <w:rsid w:val="006E1FD7"/>
    <w:rsid w:val="006E617B"/>
    <w:rsid w:val="00703300"/>
    <w:rsid w:val="00705D8C"/>
    <w:rsid w:val="00707C05"/>
    <w:rsid w:val="00710643"/>
    <w:rsid w:val="007247E8"/>
    <w:rsid w:val="00757CF4"/>
    <w:rsid w:val="00773B86"/>
    <w:rsid w:val="00774706"/>
    <w:rsid w:val="00775069"/>
    <w:rsid w:val="00795AFF"/>
    <w:rsid w:val="00796D39"/>
    <w:rsid w:val="00797FC2"/>
    <w:rsid w:val="007A3DF3"/>
    <w:rsid w:val="007E137C"/>
    <w:rsid w:val="007F23D6"/>
    <w:rsid w:val="007F57E2"/>
    <w:rsid w:val="0081594C"/>
    <w:rsid w:val="0082250C"/>
    <w:rsid w:val="008403C2"/>
    <w:rsid w:val="008404D0"/>
    <w:rsid w:val="0084641D"/>
    <w:rsid w:val="00856007"/>
    <w:rsid w:val="00873F1D"/>
    <w:rsid w:val="00882080"/>
    <w:rsid w:val="00885566"/>
    <w:rsid w:val="00887E0E"/>
    <w:rsid w:val="00893A73"/>
    <w:rsid w:val="008943B4"/>
    <w:rsid w:val="008A1332"/>
    <w:rsid w:val="008B7F45"/>
    <w:rsid w:val="008C174C"/>
    <w:rsid w:val="008C3FCF"/>
    <w:rsid w:val="008D0FEB"/>
    <w:rsid w:val="008D2357"/>
    <w:rsid w:val="009334AC"/>
    <w:rsid w:val="00944798"/>
    <w:rsid w:val="00962AFF"/>
    <w:rsid w:val="0096658F"/>
    <w:rsid w:val="0097703F"/>
    <w:rsid w:val="00990373"/>
    <w:rsid w:val="009A1C10"/>
    <w:rsid w:val="009B1D48"/>
    <w:rsid w:val="009C04CA"/>
    <w:rsid w:val="009C4738"/>
    <w:rsid w:val="009E0600"/>
    <w:rsid w:val="009E26A9"/>
    <w:rsid w:val="009F7132"/>
    <w:rsid w:val="00A0342C"/>
    <w:rsid w:val="00A263E8"/>
    <w:rsid w:val="00A31B9F"/>
    <w:rsid w:val="00A43346"/>
    <w:rsid w:val="00A6195B"/>
    <w:rsid w:val="00A64330"/>
    <w:rsid w:val="00A7165F"/>
    <w:rsid w:val="00A76C82"/>
    <w:rsid w:val="00A80370"/>
    <w:rsid w:val="00A83204"/>
    <w:rsid w:val="00AA3D2D"/>
    <w:rsid w:val="00AB0990"/>
    <w:rsid w:val="00AB1EC9"/>
    <w:rsid w:val="00AB51DA"/>
    <w:rsid w:val="00AB7D9C"/>
    <w:rsid w:val="00AC388F"/>
    <w:rsid w:val="00AE6E4B"/>
    <w:rsid w:val="00AF6594"/>
    <w:rsid w:val="00B12072"/>
    <w:rsid w:val="00B128B2"/>
    <w:rsid w:val="00B3308F"/>
    <w:rsid w:val="00B36B8C"/>
    <w:rsid w:val="00B37AC2"/>
    <w:rsid w:val="00B55D37"/>
    <w:rsid w:val="00B92949"/>
    <w:rsid w:val="00BD0FD8"/>
    <w:rsid w:val="00BD4F7B"/>
    <w:rsid w:val="00BD5F90"/>
    <w:rsid w:val="00BF4FE0"/>
    <w:rsid w:val="00C041DC"/>
    <w:rsid w:val="00C363DF"/>
    <w:rsid w:val="00C72D8A"/>
    <w:rsid w:val="00C91372"/>
    <w:rsid w:val="00C9284C"/>
    <w:rsid w:val="00C9765D"/>
    <w:rsid w:val="00C97F9C"/>
    <w:rsid w:val="00CC641B"/>
    <w:rsid w:val="00CE063C"/>
    <w:rsid w:val="00D461A6"/>
    <w:rsid w:val="00D542B3"/>
    <w:rsid w:val="00D563AF"/>
    <w:rsid w:val="00D62AD5"/>
    <w:rsid w:val="00D73692"/>
    <w:rsid w:val="00D75C45"/>
    <w:rsid w:val="00DB2BB3"/>
    <w:rsid w:val="00DC3050"/>
    <w:rsid w:val="00DD0C1E"/>
    <w:rsid w:val="00DD2A98"/>
    <w:rsid w:val="00DD7A9A"/>
    <w:rsid w:val="00DF455A"/>
    <w:rsid w:val="00DF5FE7"/>
    <w:rsid w:val="00E03074"/>
    <w:rsid w:val="00E035D4"/>
    <w:rsid w:val="00E10A3C"/>
    <w:rsid w:val="00E24227"/>
    <w:rsid w:val="00E325E3"/>
    <w:rsid w:val="00E44622"/>
    <w:rsid w:val="00E506C1"/>
    <w:rsid w:val="00E62F27"/>
    <w:rsid w:val="00E72C7A"/>
    <w:rsid w:val="00E82070"/>
    <w:rsid w:val="00EB356D"/>
    <w:rsid w:val="00EB447E"/>
    <w:rsid w:val="00EC2674"/>
    <w:rsid w:val="00EC7EDF"/>
    <w:rsid w:val="00ED443D"/>
    <w:rsid w:val="00F35BA3"/>
    <w:rsid w:val="00F53317"/>
    <w:rsid w:val="00F70108"/>
    <w:rsid w:val="00F719F8"/>
    <w:rsid w:val="00F71A07"/>
    <w:rsid w:val="00F76724"/>
    <w:rsid w:val="00F930E2"/>
    <w:rsid w:val="00FC1217"/>
    <w:rsid w:val="00FC7BF2"/>
    <w:rsid w:val="00FD0F4A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46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4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DB3F-E61F-4FEE-A004-142147CA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坂下町役場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321</dc:creator>
  <cp:keywords/>
  <dc:description/>
  <cp:lastModifiedBy>DSK0321</cp:lastModifiedBy>
  <cp:revision>13</cp:revision>
  <cp:lastPrinted>2020-05-07T04:17:00Z</cp:lastPrinted>
  <dcterms:created xsi:type="dcterms:W3CDTF">2020-04-22T04:11:00Z</dcterms:created>
  <dcterms:modified xsi:type="dcterms:W3CDTF">2020-05-13T09:05:00Z</dcterms:modified>
</cp:coreProperties>
</file>